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7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E3263">
        <w:rPr>
          <w:sz w:val="28"/>
          <w:szCs w:val="28"/>
        </w:rPr>
        <w:t>4</w:t>
      </w:r>
    </w:p>
    <w:p w:rsidR="00AC6966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ОО ВДПО</w:t>
      </w:r>
    </w:p>
    <w:p w:rsidR="00AC6966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B6CAC">
        <w:rPr>
          <w:sz w:val="28"/>
          <w:szCs w:val="28"/>
        </w:rPr>
        <w:t xml:space="preserve">17 марта  2022 г. </w:t>
      </w:r>
      <w:r>
        <w:rPr>
          <w:sz w:val="28"/>
          <w:szCs w:val="28"/>
        </w:rPr>
        <w:t xml:space="preserve"> № </w:t>
      </w:r>
      <w:r w:rsidR="000B6CAC">
        <w:rPr>
          <w:sz w:val="28"/>
          <w:szCs w:val="28"/>
        </w:rPr>
        <w:t>8</w:t>
      </w:r>
    </w:p>
    <w:p w:rsidR="00AC6966" w:rsidRDefault="00AC6966" w:rsidP="00AC6966">
      <w:pPr>
        <w:jc w:val="center"/>
        <w:rPr>
          <w:sz w:val="28"/>
          <w:szCs w:val="28"/>
        </w:rPr>
      </w:pPr>
    </w:p>
    <w:p w:rsidR="003735C8" w:rsidRDefault="003735C8" w:rsidP="00AC6966">
      <w:pPr>
        <w:jc w:val="center"/>
        <w:rPr>
          <w:sz w:val="28"/>
          <w:szCs w:val="28"/>
        </w:rPr>
      </w:pPr>
    </w:p>
    <w:p w:rsidR="003735C8" w:rsidRDefault="003735C8" w:rsidP="00AC6966">
      <w:pPr>
        <w:jc w:val="center"/>
        <w:rPr>
          <w:sz w:val="28"/>
          <w:szCs w:val="28"/>
        </w:rPr>
      </w:pPr>
    </w:p>
    <w:p w:rsidR="003735C8" w:rsidRDefault="003735C8" w:rsidP="00AC6966">
      <w:pPr>
        <w:jc w:val="center"/>
        <w:rPr>
          <w:sz w:val="28"/>
          <w:szCs w:val="28"/>
        </w:rPr>
      </w:pPr>
    </w:p>
    <w:p w:rsidR="003735C8" w:rsidRDefault="003735C8" w:rsidP="00AC6966">
      <w:pPr>
        <w:jc w:val="center"/>
        <w:rPr>
          <w:sz w:val="28"/>
          <w:szCs w:val="28"/>
        </w:rPr>
      </w:pPr>
    </w:p>
    <w:p w:rsidR="00AC6966" w:rsidRDefault="002E3263" w:rsidP="00AC6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E3263" w:rsidRPr="002E3263" w:rsidRDefault="002E3263" w:rsidP="00AC6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ей учебного пункта МОО ВДПО</w:t>
      </w:r>
    </w:p>
    <w:p w:rsidR="00FF1C63" w:rsidRDefault="00FF1C63" w:rsidP="005B3DA9">
      <w:pPr>
        <w:jc w:val="both"/>
        <w:rPr>
          <w:sz w:val="28"/>
          <w:szCs w:val="28"/>
        </w:rPr>
      </w:pP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. Ермилов В.А. –  председатель Совета МОО ВДПО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лотов</w:t>
      </w:r>
      <w:proofErr w:type="spellEnd"/>
      <w:r>
        <w:rPr>
          <w:sz w:val="28"/>
          <w:szCs w:val="28"/>
        </w:rPr>
        <w:t xml:space="preserve"> Е. А. – заместитель председателя Совета МОО ВДПО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лёмин</w:t>
      </w:r>
      <w:proofErr w:type="spellEnd"/>
      <w:r>
        <w:rPr>
          <w:sz w:val="28"/>
          <w:szCs w:val="28"/>
        </w:rPr>
        <w:t xml:space="preserve"> А.О. – начальник нормативно-технического отдела 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4. Минаев А.В.  – руководитель ЦОК МОО ВДПО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дров</w:t>
      </w:r>
      <w:proofErr w:type="spellEnd"/>
      <w:r>
        <w:rPr>
          <w:sz w:val="28"/>
          <w:szCs w:val="28"/>
        </w:rPr>
        <w:t xml:space="preserve"> А.В. – начальник ПЧ по охране </w:t>
      </w:r>
      <w:r w:rsidR="003735C8">
        <w:rPr>
          <w:sz w:val="28"/>
          <w:szCs w:val="28"/>
        </w:rPr>
        <w:t>ОО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ЛиАЗ</w:t>
      </w:r>
      <w:proofErr w:type="spellEnd"/>
      <w:r>
        <w:rPr>
          <w:sz w:val="28"/>
          <w:szCs w:val="28"/>
        </w:rPr>
        <w:t>»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житов</w:t>
      </w:r>
      <w:proofErr w:type="spellEnd"/>
      <w:r>
        <w:rPr>
          <w:sz w:val="28"/>
          <w:szCs w:val="28"/>
        </w:rPr>
        <w:t xml:space="preserve"> М.Г. – начальник ПЧ по охране АО «МЗ «Электросталь»</w:t>
      </w:r>
    </w:p>
    <w:p w:rsidR="002E3263" w:rsidRDefault="002E32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064C">
        <w:rPr>
          <w:sz w:val="28"/>
          <w:szCs w:val="28"/>
        </w:rPr>
        <w:t xml:space="preserve"> Горбачев П.М. – заместитель начальник ПЧ по охране АО «МЗ «Электросталь»</w:t>
      </w:r>
    </w:p>
    <w:p w:rsidR="00FF1C63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8. Акопов С.А. – начальник ПЧ по охране АО «ЛЗОС»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менский А.С. – член ВДПО (по договору)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0. Баранов Е.В. – председатель Воскресенского Р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1. Ермаков Н.П.</w:t>
      </w:r>
      <w:r w:rsidRPr="002E064C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 Коломенского М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2. Спиридонова В.В. – председатель Можайского М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3. Аверин А.И. – председатель Наро-Фоминского  Р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Лепилин</w:t>
      </w:r>
      <w:proofErr w:type="spellEnd"/>
      <w:r>
        <w:rPr>
          <w:sz w:val="28"/>
          <w:szCs w:val="28"/>
        </w:rPr>
        <w:t xml:space="preserve"> А.Е.</w:t>
      </w:r>
      <w:r w:rsidRPr="002E064C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 Орехово-Зуевского  Р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Головин Р.В. – председатель </w:t>
      </w:r>
      <w:proofErr w:type="gramStart"/>
      <w:r>
        <w:rPr>
          <w:sz w:val="28"/>
          <w:szCs w:val="28"/>
        </w:rPr>
        <w:t>Серпуховского</w:t>
      </w:r>
      <w:proofErr w:type="gramEnd"/>
      <w:r>
        <w:rPr>
          <w:sz w:val="28"/>
          <w:szCs w:val="28"/>
        </w:rPr>
        <w:t xml:space="preserve">  РО МОО ВДПО</w:t>
      </w:r>
    </w:p>
    <w:p w:rsidR="002E064C" w:rsidRDefault="002E064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16. Соловьёв А.Н.</w:t>
      </w:r>
      <w:r w:rsidRPr="002E0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дседатель </w:t>
      </w:r>
      <w:proofErr w:type="gramStart"/>
      <w:r>
        <w:rPr>
          <w:sz w:val="28"/>
          <w:szCs w:val="28"/>
        </w:rPr>
        <w:t>Сергиево-Посадского</w:t>
      </w:r>
      <w:proofErr w:type="gramEnd"/>
      <w:r>
        <w:rPr>
          <w:sz w:val="28"/>
          <w:szCs w:val="28"/>
        </w:rPr>
        <w:t xml:space="preserve">  РО МОО ВДПО</w:t>
      </w:r>
    </w:p>
    <w:p w:rsidR="00523A6C" w:rsidRDefault="00523A6C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валишин Н.Н.- председатель </w:t>
      </w:r>
      <w:proofErr w:type="gramStart"/>
      <w:r>
        <w:rPr>
          <w:sz w:val="28"/>
          <w:szCs w:val="28"/>
        </w:rPr>
        <w:t>Волоколамского</w:t>
      </w:r>
      <w:proofErr w:type="gramEnd"/>
      <w:r>
        <w:rPr>
          <w:sz w:val="28"/>
          <w:szCs w:val="28"/>
        </w:rPr>
        <w:t xml:space="preserve"> РО МОО ВДПО</w:t>
      </w:r>
      <w:bookmarkStart w:id="0" w:name="_GoBack"/>
      <w:bookmarkEnd w:id="0"/>
    </w:p>
    <w:p w:rsidR="002E064C" w:rsidRDefault="002E064C" w:rsidP="005B3DA9">
      <w:pPr>
        <w:jc w:val="both"/>
        <w:rPr>
          <w:sz w:val="28"/>
          <w:szCs w:val="28"/>
        </w:rPr>
      </w:pPr>
    </w:p>
    <w:p w:rsidR="0014181E" w:rsidRDefault="0014181E" w:rsidP="005B3DA9">
      <w:pPr>
        <w:jc w:val="both"/>
        <w:rPr>
          <w:sz w:val="28"/>
          <w:szCs w:val="28"/>
        </w:rPr>
      </w:pPr>
    </w:p>
    <w:p w:rsidR="0014181E" w:rsidRDefault="0014181E" w:rsidP="005B3DA9">
      <w:pPr>
        <w:jc w:val="both"/>
        <w:rPr>
          <w:sz w:val="28"/>
          <w:szCs w:val="28"/>
        </w:rPr>
      </w:pPr>
    </w:p>
    <w:p w:rsidR="0014181E" w:rsidRDefault="0014181E" w:rsidP="005B3DA9">
      <w:pPr>
        <w:jc w:val="both"/>
        <w:rPr>
          <w:sz w:val="28"/>
          <w:szCs w:val="28"/>
        </w:rPr>
      </w:pPr>
    </w:p>
    <w:p w:rsidR="0014181E" w:rsidRDefault="0014181E" w:rsidP="005B3DA9">
      <w:pPr>
        <w:jc w:val="both"/>
        <w:rPr>
          <w:sz w:val="28"/>
          <w:szCs w:val="28"/>
        </w:rPr>
      </w:pPr>
    </w:p>
    <w:p w:rsidR="00FF1C63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«Учебного пункта»</w:t>
      </w:r>
    </w:p>
    <w:p w:rsidR="00FF1C63" w:rsidRPr="005B3DA9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О ВДПО                                                                                     Е.А. </w:t>
      </w:r>
      <w:proofErr w:type="spellStart"/>
      <w:r>
        <w:rPr>
          <w:sz w:val="28"/>
          <w:szCs w:val="28"/>
        </w:rPr>
        <w:t>Долотов</w:t>
      </w:r>
      <w:proofErr w:type="spellEnd"/>
    </w:p>
    <w:p w:rsidR="00BE353D" w:rsidRPr="00E428C0" w:rsidRDefault="00BE353D" w:rsidP="00E428C0">
      <w:pPr>
        <w:jc w:val="both"/>
        <w:rPr>
          <w:sz w:val="28"/>
          <w:szCs w:val="28"/>
        </w:rPr>
      </w:pPr>
    </w:p>
    <w:sectPr w:rsidR="00BE353D" w:rsidRPr="00E428C0" w:rsidSect="007E2423">
      <w:headerReference w:type="default" r:id="rId9"/>
      <w:footerReference w:type="even" r:id="rId10"/>
      <w:footerReference w:type="default" r:id="rId11"/>
      <w:pgSz w:w="11909" w:h="16834"/>
      <w:pgMar w:top="720" w:right="720" w:bottom="720" w:left="720" w:header="426" w:footer="36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24" w:rsidRDefault="00410524">
      <w:r>
        <w:separator/>
      </w:r>
    </w:p>
  </w:endnote>
  <w:endnote w:type="continuationSeparator" w:id="0">
    <w:p w:rsidR="00410524" w:rsidRDefault="0041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1A" w:rsidRDefault="00DF1976" w:rsidP="009510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2F1A" w:rsidRDefault="00410524" w:rsidP="0095108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1A" w:rsidRDefault="00410524" w:rsidP="0095108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24" w:rsidRDefault="00410524">
      <w:r>
        <w:separator/>
      </w:r>
    </w:p>
  </w:footnote>
  <w:footnote w:type="continuationSeparator" w:id="0">
    <w:p w:rsidR="00410524" w:rsidRDefault="00410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73303"/>
      <w:docPartObj>
        <w:docPartGallery w:val="Page Numbers (Top of Page)"/>
        <w:docPartUnique/>
      </w:docPartObj>
    </w:sdtPr>
    <w:sdtEndPr>
      <w:rPr>
        <w:rFonts w:ascii="Algerian" w:hAnsi="Algerian"/>
        <w:sz w:val="20"/>
        <w:szCs w:val="20"/>
      </w:rPr>
    </w:sdtEndPr>
    <w:sdtContent>
      <w:p w:rsidR="007E2423" w:rsidRPr="007E2423" w:rsidRDefault="00DF1976">
        <w:pPr>
          <w:pStyle w:val="af0"/>
          <w:jc w:val="center"/>
          <w:rPr>
            <w:rFonts w:ascii="Algerian" w:hAnsi="Algerian"/>
            <w:sz w:val="20"/>
            <w:szCs w:val="20"/>
          </w:rPr>
        </w:pPr>
        <w:r w:rsidRPr="007E2423">
          <w:rPr>
            <w:rFonts w:ascii="Algerian" w:hAnsi="Algerian"/>
            <w:sz w:val="20"/>
            <w:szCs w:val="20"/>
          </w:rPr>
          <w:fldChar w:fldCharType="begin"/>
        </w:r>
        <w:r w:rsidRPr="007E2423">
          <w:rPr>
            <w:rFonts w:ascii="Algerian" w:hAnsi="Algerian"/>
            <w:sz w:val="20"/>
            <w:szCs w:val="20"/>
          </w:rPr>
          <w:instrText>PAGE   \* MERGEFORMAT</w:instrText>
        </w:r>
        <w:r w:rsidRPr="007E2423">
          <w:rPr>
            <w:rFonts w:ascii="Algerian" w:hAnsi="Algerian"/>
            <w:sz w:val="20"/>
            <w:szCs w:val="20"/>
          </w:rPr>
          <w:fldChar w:fldCharType="separate"/>
        </w:r>
        <w:r w:rsidR="002E3263">
          <w:rPr>
            <w:rFonts w:ascii="Algerian" w:hAnsi="Algerian"/>
            <w:noProof/>
            <w:sz w:val="20"/>
            <w:szCs w:val="20"/>
          </w:rPr>
          <w:t>4</w:t>
        </w:r>
        <w:r w:rsidRPr="007E2423">
          <w:rPr>
            <w:rFonts w:ascii="Algerian" w:hAnsi="Algerian"/>
            <w:sz w:val="20"/>
            <w:szCs w:val="20"/>
          </w:rPr>
          <w:fldChar w:fldCharType="end"/>
        </w:r>
      </w:p>
    </w:sdtContent>
  </w:sdt>
  <w:p w:rsidR="007E2423" w:rsidRDefault="004105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4AE"/>
    <w:multiLevelType w:val="hybridMultilevel"/>
    <w:tmpl w:val="563A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2F6"/>
    <w:multiLevelType w:val="multilevel"/>
    <w:tmpl w:val="CE5C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EDD"/>
    <w:multiLevelType w:val="multilevel"/>
    <w:tmpl w:val="3B6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F48E5"/>
    <w:multiLevelType w:val="multilevel"/>
    <w:tmpl w:val="7A2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1C3B"/>
    <w:multiLevelType w:val="multilevel"/>
    <w:tmpl w:val="69F2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050FD"/>
    <w:multiLevelType w:val="multilevel"/>
    <w:tmpl w:val="7A24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95B6B"/>
    <w:multiLevelType w:val="multilevel"/>
    <w:tmpl w:val="C1A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00358"/>
    <w:multiLevelType w:val="multilevel"/>
    <w:tmpl w:val="F72A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401CC"/>
    <w:multiLevelType w:val="multilevel"/>
    <w:tmpl w:val="3B7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E5"/>
    <w:rsid w:val="00040C40"/>
    <w:rsid w:val="0007658E"/>
    <w:rsid w:val="0009261F"/>
    <w:rsid w:val="000B6CAC"/>
    <w:rsid w:val="000F4A4F"/>
    <w:rsid w:val="0014181E"/>
    <w:rsid w:val="001A706D"/>
    <w:rsid w:val="00251A09"/>
    <w:rsid w:val="00260C98"/>
    <w:rsid w:val="00262E23"/>
    <w:rsid w:val="00283EAF"/>
    <w:rsid w:val="00283EF5"/>
    <w:rsid w:val="002D2B97"/>
    <w:rsid w:val="002E064C"/>
    <w:rsid w:val="002E3263"/>
    <w:rsid w:val="002F3225"/>
    <w:rsid w:val="003063EE"/>
    <w:rsid w:val="00313EE9"/>
    <w:rsid w:val="00366CF5"/>
    <w:rsid w:val="00367FF9"/>
    <w:rsid w:val="003735C8"/>
    <w:rsid w:val="003850D4"/>
    <w:rsid w:val="003E794A"/>
    <w:rsid w:val="00402004"/>
    <w:rsid w:val="00410524"/>
    <w:rsid w:val="004810A5"/>
    <w:rsid w:val="004E1BDF"/>
    <w:rsid w:val="0051242D"/>
    <w:rsid w:val="00523A6C"/>
    <w:rsid w:val="005357D3"/>
    <w:rsid w:val="00542D6D"/>
    <w:rsid w:val="00544D58"/>
    <w:rsid w:val="005669E0"/>
    <w:rsid w:val="005677A5"/>
    <w:rsid w:val="00596286"/>
    <w:rsid w:val="00597934"/>
    <w:rsid w:val="005A2B38"/>
    <w:rsid w:val="005B3DA9"/>
    <w:rsid w:val="005C4AC9"/>
    <w:rsid w:val="005F7D62"/>
    <w:rsid w:val="00606AA8"/>
    <w:rsid w:val="006257A8"/>
    <w:rsid w:val="00640BFD"/>
    <w:rsid w:val="006533A2"/>
    <w:rsid w:val="00685BDE"/>
    <w:rsid w:val="006B2663"/>
    <w:rsid w:val="006B27CD"/>
    <w:rsid w:val="006E3390"/>
    <w:rsid w:val="006F588D"/>
    <w:rsid w:val="00766758"/>
    <w:rsid w:val="00783CE7"/>
    <w:rsid w:val="00790AA6"/>
    <w:rsid w:val="007A3B65"/>
    <w:rsid w:val="007A5E3B"/>
    <w:rsid w:val="007D4CFD"/>
    <w:rsid w:val="008030B5"/>
    <w:rsid w:val="0080313A"/>
    <w:rsid w:val="00810BE0"/>
    <w:rsid w:val="008236C2"/>
    <w:rsid w:val="0085783E"/>
    <w:rsid w:val="008D070B"/>
    <w:rsid w:val="008D22A5"/>
    <w:rsid w:val="008F5B02"/>
    <w:rsid w:val="008F7E24"/>
    <w:rsid w:val="009132E9"/>
    <w:rsid w:val="00914090"/>
    <w:rsid w:val="00921431"/>
    <w:rsid w:val="009314C8"/>
    <w:rsid w:val="009432D4"/>
    <w:rsid w:val="009A107B"/>
    <w:rsid w:val="009B7F6F"/>
    <w:rsid w:val="009C40EE"/>
    <w:rsid w:val="009D59C9"/>
    <w:rsid w:val="009D7BB6"/>
    <w:rsid w:val="009D7EC1"/>
    <w:rsid w:val="009F1134"/>
    <w:rsid w:val="00A13453"/>
    <w:rsid w:val="00A1347E"/>
    <w:rsid w:val="00A3249E"/>
    <w:rsid w:val="00A44196"/>
    <w:rsid w:val="00A4449F"/>
    <w:rsid w:val="00A54C77"/>
    <w:rsid w:val="00A843F4"/>
    <w:rsid w:val="00AC6966"/>
    <w:rsid w:val="00B36FFD"/>
    <w:rsid w:val="00B43C34"/>
    <w:rsid w:val="00B47D8F"/>
    <w:rsid w:val="00B700A8"/>
    <w:rsid w:val="00B704B1"/>
    <w:rsid w:val="00B8377E"/>
    <w:rsid w:val="00BA27AC"/>
    <w:rsid w:val="00BB56FA"/>
    <w:rsid w:val="00BE2DBC"/>
    <w:rsid w:val="00BE353D"/>
    <w:rsid w:val="00C13171"/>
    <w:rsid w:val="00C451DF"/>
    <w:rsid w:val="00C5302D"/>
    <w:rsid w:val="00C64123"/>
    <w:rsid w:val="00C773E9"/>
    <w:rsid w:val="00C82ADB"/>
    <w:rsid w:val="00C96D87"/>
    <w:rsid w:val="00CA079C"/>
    <w:rsid w:val="00CA7B94"/>
    <w:rsid w:val="00D20C95"/>
    <w:rsid w:val="00D3771B"/>
    <w:rsid w:val="00D77BE1"/>
    <w:rsid w:val="00D84D13"/>
    <w:rsid w:val="00DA1EA2"/>
    <w:rsid w:val="00DA23FC"/>
    <w:rsid w:val="00DA3197"/>
    <w:rsid w:val="00DA4F79"/>
    <w:rsid w:val="00DB0E6E"/>
    <w:rsid w:val="00DF1976"/>
    <w:rsid w:val="00E247EA"/>
    <w:rsid w:val="00E26CCE"/>
    <w:rsid w:val="00E428C0"/>
    <w:rsid w:val="00E54863"/>
    <w:rsid w:val="00E720A9"/>
    <w:rsid w:val="00E91CE5"/>
    <w:rsid w:val="00E940BF"/>
    <w:rsid w:val="00EA7422"/>
    <w:rsid w:val="00EC3248"/>
    <w:rsid w:val="00ED18BD"/>
    <w:rsid w:val="00ED7A40"/>
    <w:rsid w:val="00EF50FB"/>
    <w:rsid w:val="00F15819"/>
    <w:rsid w:val="00F24843"/>
    <w:rsid w:val="00F25AC2"/>
    <w:rsid w:val="00F470E5"/>
    <w:rsid w:val="00F7420C"/>
    <w:rsid w:val="00FA2295"/>
    <w:rsid w:val="00FB6C9D"/>
    <w:rsid w:val="00FC6CD1"/>
    <w:rsid w:val="00FC70A1"/>
    <w:rsid w:val="00FD4A9C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D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451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451DF"/>
    <w:pPr>
      <w:spacing w:after="120"/>
    </w:pPr>
  </w:style>
  <w:style w:type="paragraph" w:styleId="a5">
    <w:name w:val="List"/>
    <w:basedOn w:val="a4"/>
    <w:rsid w:val="00C451DF"/>
    <w:rPr>
      <w:rFonts w:cs="Tahoma"/>
    </w:rPr>
  </w:style>
  <w:style w:type="paragraph" w:styleId="a6">
    <w:name w:val="caption"/>
    <w:basedOn w:val="a"/>
    <w:qFormat/>
    <w:rsid w:val="00C451DF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C451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451DF"/>
    <w:pPr>
      <w:suppressLineNumbers/>
    </w:pPr>
  </w:style>
  <w:style w:type="paragraph" w:customStyle="1" w:styleId="a8">
    <w:name w:val="Заголовок таблицы"/>
    <w:basedOn w:val="a7"/>
    <w:rsid w:val="00C451DF"/>
    <w:pPr>
      <w:jc w:val="center"/>
    </w:pPr>
    <w:rPr>
      <w:b/>
      <w:bCs/>
    </w:rPr>
  </w:style>
  <w:style w:type="character" w:styleId="a9">
    <w:name w:val="Hyperlink"/>
    <w:basedOn w:val="a0"/>
    <w:rsid w:val="00783C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A2"/>
    <w:rPr>
      <w:rFonts w:ascii="Tahoma" w:eastAsia="Andale Sans UI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ED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rsid w:val="00DF1976"/>
  </w:style>
  <w:style w:type="paragraph" w:styleId="af0">
    <w:name w:val="header"/>
    <w:basedOn w:val="a"/>
    <w:link w:val="af1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06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D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451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451DF"/>
    <w:pPr>
      <w:spacing w:after="120"/>
    </w:pPr>
  </w:style>
  <w:style w:type="paragraph" w:styleId="a5">
    <w:name w:val="List"/>
    <w:basedOn w:val="a4"/>
    <w:rsid w:val="00C451DF"/>
    <w:rPr>
      <w:rFonts w:cs="Tahoma"/>
    </w:rPr>
  </w:style>
  <w:style w:type="paragraph" w:styleId="a6">
    <w:name w:val="caption"/>
    <w:basedOn w:val="a"/>
    <w:qFormat/>
    <w:rsid w:val="00C451DF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C451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451DF"/>
    <w:pPr>
      <w:suppressLineNumbers/>
    </w:pPr>
  </w:style>
  <w:style w:type="paragraph" w:customStyle="1" w:styleId="a8">
    <w:name w:val="Заголовок таблицы"/>
    <w:basedOn w:val="a7"/>
    <w:rsid w:val="00C451DF"/>
    <w:pPr>
      <w:jc w:val="center"/>
    </w:pPr>
    <w:rPr>
      <w:b/>
      <w:bCs/>
    </w:rPr>
  </w:style>
  <w:style w:type="character" w:styleId="a9">
    <w:name w:val="Hyperlink"/>
    <w:basedOn w:val="a0"/>
    <w:rsid w:val="00783C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A2"/>
    <w:rPr>
      <w:rFonts w:ascii="Tahoma" w:eastAsia="Andale Sans UI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ED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rsid w:val="00DF1976"/>
  </w:style>
  <w:style w:type="paragraph" w:styleId="af0">
    <w:name w:val="header"/>
    <w:basedOn w:val="a"/>
    <w:link w:val="af1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0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8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127682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132516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00982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5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713978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450394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9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622315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0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035160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374424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1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93588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38773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137525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680225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20428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5161169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2208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485143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8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9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646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649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3144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7972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29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6148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054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1928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0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9397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519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8815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4929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5268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210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7594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018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031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423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87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740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1736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475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8960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677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4318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156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440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1692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806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0262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484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779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0B36-23D2-49F7-9CF9-6F5ADCA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66</cp:revision>
  <cp:lastPrinted>2022-05-18T06:20:00Z</cp:lastPrinted>
  <dcterms:created xsi:type="dcterms:W3CDTF">2021-05-25T12:43:00Z</dcterms:created>
  <dcterms:modified xsi:type="dcterms:W3CDTF">2022-05-18T06:20:00Z</dcterms:modified>
</cp:coreProperties>
</file>